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3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CARAVAN LO 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4:49.5748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4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